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9A" w:rsidRPr="006A459A" w:rsidRDefault="006A459A" w:rsidP="006A459A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6A459A">
        <w:rPr>
          <w:b/>
          <w:sz w:val="28"/>
          <w:szCs w:val="28"/>
          <w:lang w:val="uk-UA"/>
        </w:rPr>
        <w:t>Проект</w:t>
      </w:r>
    </w:p>
    <w:p w:rsidR="00E475D5" w:rsidRDefault="00E475D5" w:rsidP="00E475D5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</w:rPr>
      </w:pPr>
    </w:p>
    <w:p w:rsidR="00E475D5" w:rsidRDefault="00E475D5" w:rsidP="00E475D5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E475D5" w:rsidRDefault="00E475D5" w:rsidP="00E475D5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E475D5" w:rsidRPr="00756222" w:rsidTr="002A6A69">
        <w:tc>
          <w:tcPr>
            <w:tcW w:w="4077" w:type="dxa"/>
            <w:hideMark/>
          </w:tcPr>
          <w:p w:rsidR="00E475D5" w:rsidRPr="00756222" w:rsidRDefault="006A459A" w:rsidP="00014EBF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</w:t>
            </w:r>
            <w:r w:rsidR="00014EBF" w:rsidRPr="00756222">
              <w:rPr>
                <w:sz w:val="28"/>
                <w:szCs w:val="28"/>
                <w:lang w:val="uk-UA" w:eastAsia="en-US"/>
              </w:rPr>
              <w:t xml:space="preserve"> </w:t>
            </w:r>
            <w:r w:rsidR="00E475D5" w:rsidRPr="00756222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E475D5" w:rsidRPr="00756222" w:rsidRDefault="00E475D5" w:rsidP="002A6A69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 w:rsidRPr="00756222"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E475D5" w:rsidRPr="00756222" w:rsidRDefault="00E475D5" w:rsidP="002A6A69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 w:rsidRPr="00756222">
              <w:rPr>
                <w:sz w:val="28"/>
                <w:szCs w:val="28"/>
                <w:lang w:val="uk-UA" w:eastAsia="en-US"/>
              </w:rPr>
              <w:t>№_</w:t>
            </w:r>
            <w:r w:rsidR="006A459A">
              <w:rPr>
                <w:sz w:val="28"/>
                <w:szCs w:val="28"/>
                <w:u w:val="single"/>
                <w:lang w:val="uk-UA" w:eastAsia="en-US"/>
              </w:rPr>
              <w:t>___</w:t>
            </w:r>
            <w:r w:rsidR="00287A6D" w:rsidRPr="00756222">
              <w:rPr>
                <w:sz w:val="28"/>
                <w:szCs w:val="28"/>
                <w:lang w:val="uk-UA" w:eastAsia="en-US"/>
              </w:rPr>
              <w:t>_</w:t>
            </w:r>
            <w:r w:rsidR="00C46055" w:rsidRPr="00756222">
              <w:rPr>
                <w:sz w:val="28"/>
                <w:szCs w:val="28"/>
                <w:lang w:val="uk-UA" w:eastAsia="en-US"/>
              </w:rPr>
              <w:t>_</w:t>
            </w:r>
            <w:r w:rsidR="00014EBF" w:rsidRPr="00756222">
              <w:rPr>
                <w:sz w:val="28"/>
                <w:szCs w:val="28"/>
                <w:lang w:val="uk-UA" w:eastAsia="en-US"/>
              </w:rPr>
              <w:softHyphen/>
            </w:r>
            <w:r w:rsidR="00014EBF" w:rsidRPr="00756222">
              <w:rPr>
                <w:sz w:val="28"/>
                <w:szCs w:val="28"/>
                <w:lang w:val="uk-UA" w:eastAsia="en-US"/>
              </w:rPr>
              <w:softHyphen/>
            </w:r>
            <w:r w:rsidR="00014EBF" w:rsidRPr="00756222">
              <w:rPr>
                <w:sz w:val="28"/>
                <w:szCs w:val="28"/>
                <w:lang w:val="uk-UA" w:eastAsia="en-US"/>
              </w:rPr>
              <w:softHyphen/>
            </w:r>
            <w:r w:rsidR="00014EBF" w:rsidRPr="00756222">
              <w:rPr>
                <w:sz w:val="28"/>
                <w:szCs w:val="28"/>
                <w:lang w:val="uk-UA" w:eastAsia="en-US"/>
              </w:rPr>
              <w:softHyphen/>
            </w:r>
          </w:p>
        </w:tc>
      </w:tr>
    </w:tbl>
    <w:p w:rsidR="00E475D5" w:rsidRDefault="00E475D5" w:rsidP="0091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0A46" w:rsidRDefault="00E50A46" w:rsidP="00E50A46">
      <w:pPr>
        <w:tabs>
          <w:tab w:val="left" w:pos="1540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145" w:rsidRPr="00843352" w:rsidRDefault="00876145" w:rsidP="00B05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14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244D9">
        <w:rPr>
          <w:rFonts w:ascii="Times New Roman" w:hAnsi="Times New Roman" w:cs="Times New Roman"/>
          <w:b/>
          <w:sz w:val="28"/>
          <w:szCs w:val="28"/>
          <w:lang w:val="uk-UA"/>
        </w:rPr>
        <w:t>присвоєння</w:t>
      </w:r>
      <w:r w:rsidR="00C64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ової</w:t>
      </w:r>
      <w:r w:rsidR="00843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и</w:t>
      </w:r>
    </w:p>
    <w:p w:rsidR="00876145" w:rsidRPr="00C64CC2" w:rsidRDefault="00C64CC2" w:rsidP="00B05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й будівлі</w:t>
      </w:r>
    </w:p>
    <w:p w:rsidR="00876145" w:rsidRPr="00876145" w:rsidRDefault="00876145" w:rsidP="008761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6145" w:rsidRPr="006A459A" w:rsidRDefault="006A459A" w:rsidP="006A459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D7CA4">
        <w:rPr>
          <w:bCs/>
          <w:sz w:val="28"/>
          <w:szCs w:val="28"/>
        </w:rPr>
        <w:t>З метою впорядкування нумерації об’єктів</w:t>
      </w:r>
      <w:r>
        <w:rPr>
          <w:bCs/>
          <w:sz w:val="28"/>
          <w:szCs w:val="28"/>
        </w:rPr>
        <w:t xml:space="preserve"> нерухомості в </w:t>
      </w:r>
      <w:proofErr w:type="spellStart"/>
      <w:r>
        <w:rPr>
          <w:bCs/>
          <w:sz w:val="28"/>
          <w:szCs w:val="28"/>
        </w:rPr>
        <w:t>Ставненській</w:t>
      </w:r>
      <w:proofErr w:type="spellEnd"/>
      <w:r>
        <w:rPr>
          <w:bCs/>
          <w:sz w:val="28"/>
          <w:szCs w:val="28"/>
        </w:rPr>
        <w:t xml:space="preserve"> сільській раді</w:t>
      </w:r>
      <w:r w:rsidRPr="001D7CA4">
        <w:rPr>
          <w:bCs/>
          <w:sz w:val="28"/>
          <w:szCs w:val="28"/>
        </w:rPr>
        <w:t>, створення умов володіння, кор</w:t>
      </w:r>
      <w:r>
        <w:rPr>
          <w:bCs/>
          <w:sz w:val="28"/>
          <w:szCs w:val="28"/>
        </w:rPr>
        <w:t xml:space="preserve">истування та розпорядження </w:t>
      </w:r>
      <w:r w:rsidRPr="001D7CA4">
        <w:rPr>
          <w:bCs/>
          <w:sz w:val="28"/>
          <w:szCs w:val="28"/>
        </w:rPr>
        <w:t>об’єктами  їх власниками та користувачам</w:t>
      </w:r>
      <w:r>
        <w:rPr>
          <w:bCs/>
          <w:sz w:val="28"/>
          <w:szCs w:val="28"/>
        </w:rPr>
        <w:t>и, керуючись ст. 37 Закону України «Про місцеве самоврядування в Україні», «Про регулювання містобудівної діяльності»,</w:t>
      </w:r>
      <w:r w:rsidRPr="00B052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>
        <w:rPr>
          <w:bCs/>
          <w:sz w:val="28"/>
          <w:szCs w:val="28"/>
        </w:rPr>
        <w:t xml:space="preserve">у </w:t>
      </w:r>
      <w:proofErr w:type="spellStart"/>
      <w:r>
        <w:rPr>
          <w:bCs/>
          <w:sz w:val="28"/>
          <w:szCs w:val="28"/>
        </w:rPr>
        <w:t>гр.Форнагель</w:t>
      </w:r>
      <w:proofErr w:type="spellEnd"/>
      <w:r>
        <w:rPr>
          <w:bCs/>
          <w:sz w:val="28"/>
          <w:szCs w:val="28"/>
        </w:rPr>
        <w:t xml:space="preserve"> М.В., </w:t>
      </w:r>
      <w:r w:rsidR="00876145" w:rsidRPr="00876145">
        <w:rPr>
          <w:sz w:val="28"/>
          <w:szCs w:val="28"/>
        </w:rPr>
        <w:t xml:space="preserve">виконавчий комітет сільської ради </w:t>
      </w:r>
    </w:p>
    <w:p w:rsidR="00876145" w:rsidRPr="00876145" w:rsidRDefault="00876145" w:rsidP="0087614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145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F7590" w:rsidRPr="008F7590" w:rsidRDefault="008F7590" w:rsidP="00876145">
      <w:pPr>
        <w:pStyle w:val="a4"/>
        <w:numPr>
          <w:ilvl w:val="0"/>
          <w:numId w:val="3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 w:rsidRPr="0072528A">
        <w:rPr>
          <w:bCs/>
          <w:sz w:val="28"/>
          <w:szCs w:val="28"/>
          <w:lang w:val="uk-UA"/>
        </w:rPr>
        <w:t>Присвоїти</w:t>
      </w:r>
      <w:r w:rsidR="00C6711C">
        <w:rPr>
          <w:bCs/>
          <w:sz w:val="28"/>
          <w:szCs w:val="28"/>
          <w:lang w:val="uk-UA"/>
        </w:rPr>
        <w:t xml:space="preserve"> </w:t>
      </w:r>
      <w:r w:rsidRPr="0072528A">
        <w:rPr>
          <w:bCs/>
          <w:sz w:val="28"/>
          <w:szCs w:val="28"/>
          <w:lang w:val="uk-UA"/>
        </w:rPr>
        <w:t xml:space="preserve"> </w:t>
      </w:r>
      <w:r w:rsidR="00C64CC2" w:rsidRPr="0072528A">
        <w:rPr>
          <w:bCs/>
          <w:sz w:val="28"/>
          <w:szCs w:val="28"/>
          <w:lang w:val="uk-UA"/>
        </w:rPr>
        <w:t xml:space="preserve">нежитловому  </w:t>
      </w:r>
      <w:r w:rsidR="00C64CC2">
        <w:rPr>
          <w:bCs/>
          <w:sz w:val="28"/>
          <w:szCs w:val="28"/>
          <w:lang w:val="uk-UA"/>
        </w:rPr>
        <w:t xml:space="preserve">будівлі </w:t>
      </w:r>
      <w:proofErr w:type="spellStart"/>
      <w:r>
        <w:rPr>
          <w:bCs/>
          <w:sz w:val="28"/>
          <w:szCs w:val="28"/>
          <w:lang w:val="uk-UA"/>
        </w:rPr>
        <w:t>-к</w:t>
      </w:r>
      <w:r w:rsidR="0072528A">
        <w:rPr>
          <w:bCs/>
          <w:sz w:val="28"/>
          <w:szCs w:val="28"/>
          <w:lang w:val="uk-UA"/>
        </w:rPr>
        <w:t>олишнього</w:t>
      </w:r>
      <w:proofErr w:type="spellEnd"/>
      <w:r w:rsidR="0072528A">
        <w:rPr>
          <w:bCs/>
          <w:sz w:val="28"/>
          <w:szCs w:val="28"/>
          <w:lang w:val="uk-UA"/>
        </w:rPr>
        <w:t xml:space="preserve"> клубу, яке належить </w:t>
      </w:r>
      <w:proofErr w:type="spellStart"/>
      <w:r w:rsidR="0072528A">
        <w:rPr>
          <w:bCs/>
          <w:sz w:val="28"/>
          <w:szCs w:val="28"/>
          <w:lang w:val="uk-UA"/>
        </w:rPr>
        <w:t>гр.</w:t>
      </w:r>
      <w:r>
        <w:rPr>
          <w:bCs/>
          <w:sz w:val="28"/>
          <w:szCs w:val="28"/>
          <w:lang w:val="uk-UA"/>
        </w:rPr>
        <w:t>Форнагель</w:t>
      </w:r>
      <w:proofErr w:type="spellEnd"/>
      <w:r>
        <w:rPr>
          <w:bCs/>
          <w:sz w:val="28"/>
          <w:szCs w:val="28"/>
          <w:lang w:val="uk-UA"/>
        </w:rPr>
        <w:t xml:space="preserve"> Мар’яні Василівні на правах приватної власності, адресний номер ______ в </w:t>
      </w:r>
      <w:proofErr w:type="spellStart"/>
      <w:r>
        <w:rPr>
          <w:bCs/>
          <w:sz w:val="28"/>
          <w:szCs w:val="28"/>
          <w:lang w:val="uk-UA"/>
        </w:rPr>
        <w:t>с.Ставне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8F7590" w:rsidRDefault="008F7590" w:rsidP="008F7590">
      <w:pPr>
        <w:pStyle w:val="a4"/>
        <w:spacing w:after="200"/>
        <w:ind w:left="284"/>
        <w:jc w:val="both"/>
        <w:rPr>
          <w:sz w:val="28"/>
          <w:szCs w:val="28"/>
          <w:lang w:val="uk-UA"/>
        </w:rPr>
      </w:pPr>
    </w:p>
    <w:p w:rsidR="00876145" w:rsidRPr="0072528A" w:rsidRDefault="00876145" w:rsidP="00876145">
      <w:pPr>
        <w:pStyle w:val="a4"/>
        <w:numPr>
          <w:ilvl w:val="0"/>
          <w:numId w:val="3"/>
        </w:numPr>
        <w:shd w:val="clear" w:color="auto" w:fill="FFFFFF"/>
        <w:ind w:left="0" w:firstLine="207"/>
        <w:jc w:val="both"/>
        <w:textAlignment w:val="baseline"/>
        <w:rPr>
          <w:sz w:val="28"/>
          <w:szCs w:val="28"/>
          <w:lang w:val="uk-UA"/>
        </w:rPr>
      </w:pPr>
      <w:r w:rsidRPr="0072528A">
        <w:rPr>
          <w:sz w:val="28"/>
          <w:szCs w:val="28"/>
          <w:lang w:val="uk-UA"/>
        </w:rPr>
        <w:t xml:space="preserve">Контроль за виконанням цього рішення покласти на секретаря сільської ради </w:t>
      </w:r>
      <w:proofErr w:type="spellStart"/>
      <w:r w:rsidRPr="0072528A">
        <w:rPr>
          <w:sz w:val="28"/>
          <w:szCs w:val="28"/>
          <w:lang w:val="uk-UA"/>
        </w:rPr>
        <w:t>Рейпаші</w:t>
      </w:r>
      <w:proofErr w:type="spellEnd"/>
      <w:r w:rsidRPr="0072528A">
        <w:rPr>
          <w:sz w:val="28"/>
          <w:szCs w:val="28"/>
          <w:lang w:val="uk-UA"/>
        </w:rPr>
        <w:t xml:space="preserve"> Л.М</w:t>
      </w:r>
    </w:p>
    <w:p w:rsidR="00876145" w:rsidRPr="0072528A" w:rsidRDefault="00876145" w:rsidP="00876145">
      <w:pPr>
        <w:pStyle w:val="a4"/>
        <w:rPr>
          <w:sz w:val="28"/>
          <w:szCs w:val="28"/>
          <w:lang w:val="uk-UA"/>
        </w:rPr>
      </w:pPr>
    </w:p>
    <w:p w:rsidR="00876145" w:rsidRPr="0072528A" w:rsidRDefault="00876145" w:rsidP="00876145">
      <w:pPr>
        <w:pStyle w:val="a4"/>
        <w:rPr>
          <w:sz w:val="28"/>
          <w:szCs w:val="28"/>
          <w:lang w:val="uk-UA"/>
        </w:rPr>
      </w:pPr>
    </w:p>
    <w:p w:rsidR="00E910A2" w:rsidRDefault="008F7590" w:rsidP="00E910A2">
      <w:pPr>
        <w:widowControl w:val="0"/>
        <w:tabs>
          <w:tab w:val="right" w:pos="1086"/>
          <w:tab w:val="left" w:pos="1176"/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ільський голова</w:t>
      </w:r>
      <w:r w:rsidR="00E910A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910A2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>Іван МАНДРИК</w:t>
      </w:r>
    </w:p>
    <w:p w:rsidR="00E910A2" w:rsidRPr="0072528A" w:rsidRDefault="00E910A2" w:rsidP="00876145">
      <w:pPr>
        <w:pStyle w:val="a4"/>
        <w:rPr>
          <w:sz w:val="28"/>
          <w:szCs w:val="28"/>
          <w:lang w:val="uk-UA"/>
        </w:rPr>
      </w:pPr>
    </w:p>
    <w:p w:rsidR="00E910A2" w:rsidRPr="0072528A" w:rsidRDefault="00E910A2" w:rsidP="00876145">
      <w:pPr>
        <w:pStyle w:val="a4"/>
        <w:rPr>
          <w:sz w:val="28"/>
          <w:szCs w:val="28"/>
          <w:lang w:val="uk-UA"/>
        </w:rPr>
      </w:pPr>
    </w:p>
    <w:sectPr w:rsidR="00E910A2" w:rsidRPr="0072528A" w:rsidSect="00BE5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0F98"/>
    <w:multiLevelType w:val="multilevel"/>
    <w:tmpl w:val="BFCA59A0"/>
    <w:lvl w:ilvl="0">
      <w:start w:val="1"/>
      <w:numFmt w:val="decimal"/>
      <w:lvlText w:val="%1."/>
      <w:lvlJc w:val="left"/>
      <w:pPr>
        <w:ind w:left="19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405DF"/>
    <w:multiLevelType w:val="hybridMultilevel"/>
    <w:tmpl w:val="B2FAB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13E0C"/>
    <w:rsid w:val="00014EBF"/>
    <w:rsid w:val="000328FC"/>
    <w:rsid w:val="00066BBB"/>
    <w:rsid w:val="0016326F"/>
    <w:rsid w:val="00183BDC"/>
    <w:rsid w:val="001D0795"/>
    <w:rsid w:val="002124CE"/>
    <w:rsid w:val="00287A6D"/>
    <w:rsid w:val="00294BB6"/>
    <w:rsid w:val="003E0C84"/>
    <w:rsid w:val="00441A00"/>
    <w:rsid w:val="004456F4"/>
    <w:rsid w:val="00470D0E"/>
    <w:rsid w:val="004E4C7B"/>
    <w:rsid w:val="00502F93"/>
    <w:rsid w:val="005054C1"/>
    <w:rsid w:val="005509B9"/>
    <w:rsid w:val="00553DEC"/>
    <w:rsid w:val="00597456"/>
    <w:rsid w:val="005E6296"/>
    <w:rsid w:val="00607D46"/>
    <w:rsid w:val="00616870"/>
    <w:rsid w:val="006A459A"/>
    <w:rsid w:val="006C5C5F"/>
    <w:rsid w:val="0072528A"/>
    <w:rsid w:val="007470BB"/>
    <w:rsid w:val="00755056"/>
    <w:rsid w:val="00756222"/>
    <w:rsid w:val="00776181"/>
    <w:rsid w:val="007A58BF"/>
    <w:rsid w:val="00820122"/>
    <w:rsid w:val="00843352"/>
    <w:rsid w:val="00856804"/>
    <w:rsid w:val="00874F4F"/>
    <w:rsid w:val="00876145"/>
    <w:rsid w:val="008F7590"/>
    <w:rsid w:val="00913E0C"/>
    <w:rsid w:val="00934F2B"/>
    <w:rsid w:val="009544B8"/>
    <w:rsid w:val="00970FCB"/>
    <w:rsid w:val="00A0178E"/>
    <w:rsid w:val="00AD4C7B"/>
    <w:rsid w:val="00AD65DA"/>
    <w:rsid w:val="00B05803"/>
    <w:rsid w:val="00B60A29"/>
    <w:rsid w:val="00BE39A5"/>
    <w:rsid w:val="00BE5285"/>
    <w:rsid w:val="00C244D9"/>
    <w:rsid w:val="00C46055"/>
    <w:rsid w:val="00C64CC2"/>
    <w:rsid w:val="00C6711C"/>
    <w:rsid w:val="00C77E0A"/>
    <w:rsid w:val="00D34C50"/>
    <w:rsid w:val="00DB17C8"/>
    <w:rsid w:val="00E33B8A"/>
    <w:rsid w:val="00E475D5"/>
    <w:rsid w:val="00E50A46"/>
    <w:rsid w:val="00E73797"/>
    <w:rsid w:val="00E910A2"/>
    <w:rsid w:val="00EC5FB0"/>
    <w:rsid w:val="00ED0C02"/>
    <w:rsid w:val="00F56D56"/>
    <w:rsid w:val="00FE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70BB"/>
    <w:pPr>
      <w:spacing w:after="0" w:line="240" w:lineRule="auto"/>
      <w:ind w:left="720" w:right="5472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74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7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5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6A459A"/>
    <w:pPr>
      <w:tabs>
        <w:tab w:val="left" w:pos="22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6A459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54C2-002E-4A26-990C-53A8590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1-10T07:17:00Z</dcterms:created>
  <dcterms:modified xsi:type="dcterms:W3CDTF">2021-11-10T14:11:00Z</dcterms:modified>
</cp:coreProperties>
</file>